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3473"/>
        <w:gridCol w:w="3474"/>
      </w:tblGrid>
      <w:tr w:rsidR="00597FE6" w:rsidRPr="000160B5" w14:paraId="6ECC0BE5" w14:textId="77777777" w:rsidTr="455D20FF">
        <w:tc>
          <w:tcPr>
            <w:tcW w:w="3473" w:type="dxa"/>
            <w:vAlign w:val="center"/>
          </w:tcPr>
          <w:p w14:paraId="2E6461F8" w14:textId="26C82942" w:rsidR="00597FE6" w:rsidRPr="000160B5" w:rsidRDefault="005234AC" w:rsidP="00E0545A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 w:rsidRPr="000160B5">
              <w:rPr>
                <w:noProof/>
                <w:lang w:val="en-AU" w:eastAsia="en-AU"/>
              </w:rPr>
              <w:drawing>
                <wp:inline distT="0" distB="0" distL="0" distR="0" wp14:anchorId="00E63B3D" wp14:editId="07777777">
                  <wp:extent cx="933450" cy="933450"/>
                  <wp:effectExtent l="0" t="0" r="0" b="0"/>
                  <wp:docPr id="1" name="Picture 1" descr="TCCLogoNo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CLogoNo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14:paraId="32B6D793" w14:textId="6F1C5B51" w:rsidR="00597FE6" w:rsidRPr="000160B5" w:rsidRDefault="00F73232" w:rsidP="005E7CF1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>
              <w:rPr>
                <w:lang w:val="en-AU"/>
              </w:rPr>
              <w:t>General</w:t>
            </w:r>
            <w:r w:rsidR="00D26293">
              <w:rPr>
                <w:lang w:val="en-AU"/>
              </w:rPr>
              <w:t xml:space="preserve"> </w:t>
            </w:r>
            <w:r w:rsidR="00E91583">
              <w:rPr>
                <w:lang w:val="en-AU"/>
              </w:rPr>
              <w:t xml:space="preserve">Meeting </w:t>
            </w:r>
            <w:r w:rsidR="005E7CF1">
              <w:rPr>
                <w:lang w:val="en-AU"/>
              </w:rPr>
              <w:t>Minutes</w:t>
            </w:r>
          </w:p>
        </w:tc>
        <w:tc>
          <w:tcPr>
            <w:tcW w:w="3474" w:type="dxa"/>
            <w:vAlign w:val="center"/>
          </w:tcPr>
          <w:p w14:paraId="718D9D90" w14:textId="77777777" w:rsidR="00597FE6" w:rsidRPr="000160B5" w:rsidRDefault="00597FE6" w:rsidP="00E0545A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000160B5">
              <w:rPr>
                <w:bCs/>
                <w:sz w:val="24"/>
                <w:lang w:val="en-AU"/>
              </w:rPr>
              <w:t>Date/Time:</w:t>
            </w:r>
          </w:p>
          <w:p w14:paraId="2E2B12AC" w14:textId="614835B1" w:rsidR="00E0545A" w:rsidRPr="000160B5" w:rsidRDefault="455D20FF" w:rsidP="005E7CF1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455D20FF">
              <w:rPr>
                <w:sz w:val="24"/>
                <w:szCs w:val="24"/>
                <w:lang w:val="en-AU"/>
              </w:rPr>
              <w:t xml:space="preserve">Tues </w:t>
            </w:r>
            <w:r w:rsidR="006919EF">
              <w:rPr>
                <w:sz w:val="24"/>
                <w:szCs w:val="24"/>
                <w:lang w:val="en-AU"/>
              </w:rPr>
              <w:t>5th</w:t>
            </w:r>
            <w:r w:rsidR="0087056D">
              <w:rPr>
                <w:sz w:val="24"/>
                <w:szCs w:val="24"/>
                <w:lang w:val="en-AU"/>
              </w:rPr>
              <w:t xml:space="preserve"> </w:t>
            </w:r>
            <w:r w:rsidR="006919EF">
              <w:rPr>
                <w:sz w:val="24"/>
                <w:szCs w:val="24"/>
                <w:lang w:val="en-AU"/>
              </w:rPr>
              <w:t>April</w:t>
            </w:r>
            <w:r w:rsidRPr="455D20FF">
              <w:rPr>
                <w:sz w:val="24"/>
                <w:szCs w:val="24"/>
                <w:lang w:val="en-AU"/>
              </w:rPr>
              <w:t xml:space="preserve"> 201</w:t>
            </w:r>
            <w:r w:rsidR="006919EF">
              <w:rPr>
                <w:sz w:val="24"/>
                <w:szCs w:val="24"/>
                <w:lang w:val="en-AU"/>
              </w:rPr>
              <w:t>6</w:t>
            </w:r>
            <w:r w:rsidRPr="455D20FF">
              <w:rPr>
                <w:sz w:val="24"/>
                <w:szCs w:val="24"/>
                <w:lang w:val="en-AU"/>
              </w:rPr>
              <w:t xml:space="preserve">, </w:t>
            </w:r>
            <w:r w:rsidR="005E7CF1">
              <w:rPr>
                <w:sz w:val="24"/>
                <w:szCs w:val="24"/>
                <w:lang w:val="en-AU"/>
              </w:rPr>
              <w:t>8.20</w:t>
            </w:r>
            <w:r w:rsidRPr="455D20FF">
              <w:rPr>
                <w:sz w:val="24"/>
                <w:szCs w:val="24"/>
                <w:lang w:val="en-AU"/>
              </w:rPr>
              <w:t xml:space="preserve"> pm</w:t>
            </w:r>
          </w:p>
        </w:tc>
      </w:tr>
    </w:tbl>
    <w:p w14:paraId="7BBEC2DD" w14:textId="77777777" w:rsidR="007C54A7" w:rsidRDefault="007C54A7" w:rsidP="007C54A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560"/>
      </w:tblGrid>
      <w:tr w:rsidR="007C54A7" w:rsidRPr="001B4072" w14:paraId="0A817DDC" w14:textId="77777777" w:rsidTr="007D5520">
        <w:trPr>
          <w:cantSplit/>
          <w:tblHeader/>
        </w:trPr>
        <w:tc>
          <w:tcPr>
            <w:tcW w:w="8613" w:type="dxa"/>
            <w:shd w:val="clear" w:color="auto" w:fill="auto"/>
          </w:tcPr>
          <w:p w14:paraId="292F65B7" w14:textId="77777777" w:rsidR="007C54A7" w:rsidRPr="001B4072" w:rsidRDefault="007C54A7" w:rsidP="001B4072">
            <w:pPr>
              <w:rPr>
                <w:b/>
              </w:rPr>
            </w:pPr>
            <w:r w:rsidRPr="001B4072">
              <w:rPr>
                <w:b/>
              </w:rPr>
              <w:t>Item</w:t>
            </w:r>
          </w:p>
        </w:tc>
        <w:tc>
          <w:tcPr>
            <w:tcW w:w="1560" w:type="dxa"/>
            <w:shd w:val="clear" w:color="auto" w:fill="auto"/>
          </w:tcPr>
          <w:p w14:paraId="167C021F" w14:textId="77777777" w:rsidR="007C54A7" w:rsidRPr="001B4072" w:rsidRDefault="002819D6" w:rsidP="002A5A26">
            <w:pPr>
              <w:jc w:val="center"/>
              <w:rPr>
                <w:b/>
              </w:rPr>
            </w:pPr>
            <w:r w:rsidRPr="001B4072">
              <w:rPr>
                <w:b/>
              </w:rPr>
              <w:t>Action by</w:t>
            </w:r>
            <w:r w:rsidR="008725FD">
              <w:rPr>
                <w:b/>
              </w:rPr>
              <w:t xml:space="preserve"> Whom</w:t>
            </w:r>
          </w:p>
        </w:tc>
      </w:tr>
      <w:tr w:rsidR="007C54A7" w:rsidRPr="007C54A7" w14:paraId="037F80B4" w14:textId="77777777" w:rsidTr="007D5520">
        <w:tc>
          <w:tcPr>
            <w:tcW w:w="8613" w:type="dxa"/>
            <w:shd w:val="clear" w:color="auto" w:fill="auto"/>
          </w:tcPr>
          <w:p w14:paraId="2DE4AF26" w14:textId="77777777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Welcome</w:t>
            </w:r>
          </w:p>
        </w:tc>
        <w:tc>
          <w:tcPr>
            <w:tcW w:w="1560" w:type="dxa"/>
            <w:shd w:val="clear" w:color="auto" w:fill="auto"/>
          </w:tcPr>
          <w:p w14:paraId="01F4BFE9" w14:textId="77777777" w:rsidR="007C54A7" w:rsidRDefault="007C54A7" w:rsidP="001B4072">
            <w:pPr>
              <w:jc w:val="center"/>
            </w:pPr>
          </w:p>
        </w:tc>
      </w:tr>
      <w:tr w:rsidR="007C54A7" w:rsidRPr="007C54A7" w14:paraId="1DAD6C5D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0A7F2B4C" w14:textId="4350370C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Meeting Attendance</w:t>
            </w:r>
            <w:r w:rsidRPr="000160B5">
              <w:t>:</w:t>
            </w:r>
            <w:r w:rsidR="00EF0383">
              <w:t xml:space="preserve"> </w:t>
            </w:r>
          </w:p>
          <w:p w14:paraId="35B66D35" w14:textId="36CC3CC5" w:rsidR="00E94D84" w:rsidRPr="005E7CF1" w:rsidRDefault="00E94D84" w:rsidP="00E94D84">
            <w:pPr>
              <w:ind w:left="360"/>
              <w:rPr>
                <w:color w:val="FFFFFF" w:themeColor="background1"/>
              </w:rPr>
            </w:pPr>
            <w:r w:rsidRPr="006919EF">
              <w:t>Adam Rolls (Chair)</w:t>
            </w:r>
            <w:r w:rsidRPr="005E7CF1">
              <w:rPr>
                <w:color w:val="FFFFFF" w:themeColor="background1"/>
              </w:rPr>
              <w:t xml:space="preserve">Claye Mace </w:t>
            </w:r>
          </w:p>
          <w:p w14:paraId="32885290" w14:textId="54442902" w:rsidR="00E94D84" w:rsidRPr="005E7CF1" w:rsidRDefault="00E94D84" w:rsidP="00E94D84">
            <w:pPr>
              <w:ind w:left="360"/>
              <w:rPr>
                <w:color w:val="FFFFFF" w:themeColor="background1"/>
              </w:rPr>
            </w:pPr>
            <w:r w:rsidRPr="006919EF">
              <w:t>David Bevan (minutes)</w:t>
            </w:r>
            <w:r w:rsidRPr="005E7CF1">
              <w:rPr>
                <w:color w:val="FFFFFF" w:themeColor="background1"/>
              </w:rPr>
              <w:t xml:space="preserve">David </w:t>
            </w:r>
            <w:proofErr w:type="spellStart"/>
            <w:r w:rsidRPr="005E7CF1">
              <w:rPr>
                <w:color w:val="FFFFFF" w:themeColor="background1"/>
              </w:rPr>
              <w:t>Chiam</w:t>
            </w:r>
            <w:proofErr w:type="spellEnd"/>
          </w:p>
          <w:p w14:paraId="011B7E98" w14:textId="77777777" w:rsidR="006919EF" w:rsidRDefault="00E94D84" w:rsidP="00E94D84">
            <w:pPr>
              <w:ind w:left="360"/>
            </w:pPr>
            <w:r w:rsidRPr="006919EF">
              <w:t>David Hugo</w:t>
            </w:r>
          </w:p>
          <w:p w14:paraId="27F05789" w14:textId="5E36C36D" w:rsidR="00965C77" w:rsidRPr="006919EF" w:rsidRDefault="00682056" w:rsidP="00E94D84">
            <w:pPr>
              <w:ind w:left="360"/>
            </w:pPr>
            <w:r>
              <w:t>Jack Bower</w:t>
            </w:r>
          </w:p>
          <w:p w14:paraId="75792E19" w14:textId="0A13D2A6" w:rsidR="006919EF" w:rsidRDefault="00965C77" w:rsidP="00E94D84">
            <w:pPr>
              <w:ind w:left="360"/>
            </w:pPr>
            <w:r w:rsidRPr="006919EF">
              <w:t>Jonathan Knox</w:t>
            </w:r>
          </w:p>
          <w:p w14:paraId="0B5660F4" w14:textId="55E60A97" w:rsidR="00E94D84" w:rsidRPr="005E7CF1" w:rsidRDefault="00E94D84" w:rsidP="00E94D84">
            <w:pPr>
              <w:ind w:left="360"/>
              <w:rPr>
                <w:color w:val="FFFFFF" w:themeColor="background1"/>
              </w:rPr>
            </w:pPr>
            <w:r w:rsidRPr="006919EF">
              <w:t>John McClausland</w:t>
            </w:r>
            <w:r w:rsidR="005E7CF1">
              <w:t xml:space="preserve"> (part time)</w:t>
            </w:r>
            <w:r w:rsidRPr="005E7CF1">
              <w:rPr>
                <w:color w:val="FFFFFF" w:themeColor="background1"/>
              </w:rPr>
              <w:t>Peter Sebbage</w:t>
            </w:r>
          </w:p>
          <w:p w14:paraId="4D1CE623" w14:textId="75312D07" w:rsidR="009C622F" w:rsidRDefault="00965C77" w:rsidP="00E94D84">
            <w:pPr>
              <w:ind w:left="360"/>
              <w:rPr>
                <w:color w:val="FFFFFF" w:themeColor="background1"/>
              </w:rPr>
            </w:pPr>
            <w:r w:rsidRPr="006919EF">
              <w:t xml:space="preserve">Simon Barnes </w:t>
            </w:r>
            <w:r w:rsidR="00E94D84" w:rsidRPr="005E7CF1">
              <w:rPr>
                <w:color w:val="FFFFFF" w:themeColor="background1"/>
              </w:rPr>
              <w:t>Tineke Morrison</w:t>
            </w:r>
          </w:p>
          <w:p w14:paraId="68B5B098" w14:textId="5BE833BE" w:rsidR="005E7CF1" w:rsidRPr="005E7CF1" w:rsidRDefault="005E7CF1" w:rsidP="005E7CF1">
            <w:pPr>
              <w:tabs>
                <w:tab w:val="left" w:pos="2085"/>
              </w:tabs>
              <w:ind w:left="360"/>
            </w:pPr>
            <w:r w:rsidRPr="005E7CF1">
              <w:t>Bill Williams</w:t>
            </w:r>
          </w:p>
          <w:p w14:paraId="7615F476" w14:textId="77777777" w:rsidR="005E7CF1" w:rsidRDefault="005E7CF1" w:rsidP="00E94D84">
            <w:pPr>
              <w:ind w:left="360"/>
            </w:pPr>
            <w:r>
              <w:t>Phil Nelson</w:t>
            </w:r>
          </w:p>
          <w:p w14:paraId="76AA9942" w14:textId="775C9BA7" w:rsidR="005E7CF1" w:rsidRDefault="005E7CF1" w:rsidP="00E94D84">
            <w:pPr>
              <w:ind w:left="360"/>
            </w:pPr>
            <w:r>
              <w:t>April Nelson</w:t>
            </w:r>
          </w:p>
        </w:tc>
        <w:tc>
          <w:tcPr>
            <w:tcW w:w="1560" w:type="dxa"/>
            <w:shd w:val="clear" w:color="auto" w:fill="auto"/>
          </w:tcPr>
          <w:p w14:paraId="5A6483A4" w14:textId="77777777" w:rsidR="007C54A7" w:rsidRDefault="007C54A7" w:rsidP="001B4072">
            <w:pPr>
              <w:jc w:val="center"/>
            </w:pPr>
          </w:p>
        </w:tc>
      </w:tr>
      <w:tr w:rsidR="007C54A7" w:rsidRPr="007C54A7" w14:paraId="2F5C9080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50AE810F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Apologies for non-attendance</w:t>
            </w:r>
            <w:r w:rsidRPr="000160B5">
              <w:t>:</w:t>
            </w:r>
          </w:p>
          <w:p w14:paraId="5FB60932" w14:textId="5BF4A5ED" w:rsidR="007C54A7" w:rsidRDefault="005E7CF1" w:rsidP="006856C2">
            <w:pPr>
              <w:ind w:left="360"/>
            </w:pPr>
            <w:r>
              <w:t>Claye M, Peter 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8929FB7" w14:textId="77777777" w:rsidR="007C54A7" w:rsidRDefault="007C54A7" w:rsidP="001B4072">
            <w:pPr>
              <w:jc w:val="center"/>
            </w:pPr>
          </w:p>
        </w:tc>
      </w:tr>
      <w:tr w:rsidR="00192ABB" w:rsidRPr="007C54A7" w14:paraId="79516AAE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4376896D" w14:textId="3582E9F3" w:rsidR="00192ABB" w:rsidRDefault="00192ABB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Summary of Exec </w:t>
            </w:r>
            <w:proofErr w:type="spellStart"/>
            <w:r>
              <w:t>Mtg</w:t>
            </w:r>
            <w:proofErr w:type="spellEnd"/>
          </w:p>
          <w:p w14:paraId="27CCCC9C" w14:textId="0A44FD6F" w:rsidR="00192ABB" w:rsidRPr="00192ABB" w:rsidRDefault="005A47F2" w:rsidP="005A47F2">
            <w:pPr>
              <w:ind w:left="357"/>
            </w:pPr>
            <w:r>
              <w:t xml:space="preserve">As all were present for most of the Exec </w:t>
            </w:r>
            <w:proofErr w:type="spellStart"/>
            <w:r>
              <w:t>mtg</w:t>
            </w:r>
            <w:proofErr w:type="spellEnd"/>
            <w:r>
              <w:t xml:space="preserve">, no summary was provided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6D2353D" w14:textId="77777777" w:rsidR="00192ABB" w:rsidRDefault="00192ABB" w:rsidP="001B4072">
            <w:pPr>
              <w:jc w:val="center"/>
            </w:pPr>
          </w:p>
        </w:tc>
      </w:tr>
      <w:tr w:rsidR="007C54A7" w:rsidRPr="007C54A7" w14:paraId="7D55541F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792DB625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Minutes of la</w:t>
            </w:r>
            <w:r w:rsidR="002A5A26">
              <w:t>st meeting</w:t>
            </w:r>
            <w:r w:rsidRPr="000160B5">
              <w:t>:</w:t>
            </w:r>
          </w:p>
          <w:p w14:paraId="1F7D7549" w14:textId="1CAA319C" w:rsidR="007C54A7" w:rsidRDefault="008010D9" w:rsidP="005E7CF1">
            <w:pPr>
              <w:numPr>
                <w:ilvl w:val="0"/>
                <w:numId w:val="8"/>
              </w:numPr>
            </w:pPr>
            <w:r>
              <w:t xml:space="preserve">Motion: That the minutes of </w:t>
            </w:r>
            <w:r w:rsidR="00F73232">
              <w:t>GM</w:t>
            </w:r>
            <w:r>
              <w:t xml:space="preserve"> held on </w:t>
            </w:r>
            <w:r w:rsidR="00430F0F">
              <w:t>Feb 2nd</w:t>
            </w:r>
            <w:r w:rsidR="00535D14">
              <w:t xml:space="preserve"> </w:t>
            </w:r>
            <w:r>
              <w:t>be accepted.</w:t>
            </w:r>
            <w:r>
              <w:br/>
            </w:r>
            <w:r w:rsidR="00535D14">
              <w:t xml:space="preserve">Proposed by </w:t>
            </w:r>
            <w:r w:rsidR="001030F9">
              <w:t>David B</w:t>
            </w:r>
            <w:r w:rsidR="00535D14">
              <w:t xml:space="preserve">, seconded by </w:t>
            </w:r>
            <w:r w:rsidR="005E7CF1">
              <w:t>Adam R</w:t>
            </w:r>
            <w:r w:rsidR="00535D14">
              <w:t>, carried unanimousl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9B5BF44" w14:textId="77777777" w:rsidR="007C54A7" w:rsidRDefault="007C54A7" w:rsidP="001B4072">
            <w:pPr>
              <w:jc w:val="center"/>
            </w:pPr>
          </w:p>
        </w:tc>
      </w:tr>
      <w:tr w:rsidR="007C54A7" w:rsidRPr="007C54A7" w14:paraId="4D7FB777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14:paraId="5926B6AE" w14:textId="3CA33153" w:rsidR="007C54A7" w:rsidRPr="000160B5" w:rsidRDefault="455D20FF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Correspondence In: </w:t>
            </w:r>
          </w:p>
          <w:p w14:paraId="63C3B74F" w14:textId="42E9F196" w:rsidR="00435E98" w:rsidRDefault="0004170F" w:rsidP="0004170F">
            <w:pPr>
              <w:numPr>
                <w:ilvl w:val="0"/>
                <w:numId w:val="10"/>
              </w:numPr>
            </w:pPr>
            <w:proofErr w:type="spellStart"/>
            <w:r>
              <w:t>Aust</w:t>
            </w:r>
            <w:proofErr w:type="spellEnd"/>
            <w:r>
              <w:t xml:space="preserve"> Canoeing – Paddle Oz (AC’s version of </w:t>
            </w:r>
            <w:proofErr w:type="spellStart"/>
            <w:r>
              <w:t>PaddlePower</w:t>
            </w:r>
            <w:proofErr w:type="spellEnd"/>
            <w:r>
              <w:t xml:space="preserve">?).  See </w:t>
            </w:r>
            <w:proofErr w:type="spellStart"/>
            <w:r w:rsidRPr="0004170F">
              <w:rPr>
                <w:b/>
              </w:rPr>
              <w:t>PaddlePower</w:t>
            </w:r>
            <w:proofErr w:type="spellEnd"/>
            <w:r>
              <w:t xml:space="preserve"> below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51EABF" w14:textId="15F448F7" w:rsidR="00C06585" w:rsidRDefault="00C06585" w:rsidP="00C06585">
            <w:pPr>
              <w:jc w:val="center"/>
            </w:pPr>
          </w:p>
        </w:tc>
      </w:tr>
      <w:tr w:rsidR="007C54A7" w:rsidRPr="007C54A7" w14:paraId="1EB1B837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641A2535" w14:textId="77777777" w:rsidR="007C54A7" w:rsidRPr="000160B5" w:rsidRDefault="00FC0D82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Co</w:t>
            </w:r>
            <w:r>
              <w:t>rrespondence Out</w:t>
            </w:r>
            <w:r w:rsidRPr="000160B5">
              <w:t>:</w:t>
            </w:r>
          </w:p>
          <w:p w14:paraId="10C5F7F7" w14:textId="6B4B8637" w:rsidR="007C54A7" w:rsidRDefault="004C52EA" w:rsidP="009C622F">
            <w:pPr>
              <w:numPr>
                <w:ilvl w:val="0"/>
                <w:numId w:val="8"/>
              </w:numPr>
            </w:pPr>
            <w:r>
              <w:t>Ni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4E96EB4" w14:textId="77777777" w:rsidR="007C54A7" w:rsidRDefault="007C54A7" w:rsidP="001B4072">
            <w:pPr>
              <w:jc w:val="center"/>
            </w:pPr>
          </w:p>
        </w:tc>
      </w:tr>
      <w:tr w:rsidR="00C86962" w:rsidRPr="007C54A7" w14:paraId="0A3BA1FA" w14:textId="77777777" w:rsidTr="007D5520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42310D10" w14:textId="60AB2EA1" w:rsidR="00C86962" w:rsidRPr="00C86962" w:rsidRDefault="00C86962" w:rsidP="00037061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Financial </w:t>
            </w:r>
            <w:r w:rsidR="00037061">
              <w:t>Matters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D7C919C" w14:textId="77777777" w:rsidR="00C86962" w:rsidRDefault="00C86962" w:rsidP="003F04DB">
            <w:pPr>
              <w:jc w:val="center"/>
            </w:pPr>
          </w:p>
        </w:tc>
      </w:tr>
      <w:tr w:rsidR="00037061" w:rsidRPr="007C54A7" w14:paraId="7CDBA11D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6C3FEFA1" w14:textId="4B68D601" w:rsidR="00037061" w:rsidRPr="00C52C8D" w:rsidRDefault="00DF101E" w:rsidP="009C622F">
            <w:pPr>
              <w:pStyle w:val="ListParagraph"/>
              <w:numPr>
                <w:ilvl w:val="0"/>
                <w:numId w:val="8"/>
              </w:numPr>
            </w:pPr>
            <w:r w:rsidRPr="00C52C8D">
              <w:t>Nil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D8F27D" w14:textId="77777777" w:rsidR="00037061" w:rsidRDefault="00037061" w:rsidP="001F0E5F">
            <w:pPr>
              <w:jc w:val="center"/>
            </w:pPr>
          </w:p>
        </w:tc>
      </w:tr>
      <w:tr w:rsidR="003F04DB" w:rsidRPr="007C54A7" w14:paraId="1C08B9AB" w14:textId="77777777" w:rsidTr="007D5520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2BDA1197" w14:textId="287F3451" w:rsidR="00AF7916" w:rsidRDefault="00037061" w:rsidP="00C0658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C06585">
              <w:t xml:space="preserve">Equipment </w:t>
            </w:r>
            <w:r w:rsidR="00C06585">
              <w:t>Matters</w:t>
            </w:r>
            <w:r w:rsidR="003F04DB" w:rsidRPr="000160B5">
              <w:t>: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D4E4BF9" w14:textId="77777777" w:rsidR="003F04DB" w:rsidRDefault="003F04DB" w:rsidP="003F04DB">
            <w:pPr>
              <w:jc w:val="center"/>
            </w:pPr>
          </w:p>
        </w:tc>
      </w:tr>
      <w:tr w:rsidR="00037061" w:rsidRPr="007C54A7" w14:paraId="0099804A" w14:textId="77777777" w:rsidTr="007D5520">
        <w:trPr>
          <w:cantSplit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416957" w14:textId="0FE6BF1B" w:rsidR="00E56FE4" w:rsidRPr="000943AA" w:rsidRDefault="00E70488" w:rsidP="009C622F">
            <w:pPr>
              <w:pStyle w:val="ListParagraph"/>
              <w:numPr>
                <w:ilvl w:val="0"/>
                <w:numId w:val="8"/>
              </w:numPr>
            </w:pPr>
            <w:r>
              <w:t>Nil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272FE7B" w14:textId="77777777" w:rsidR="00037061" w:rsidRDefault="00037061" w:rsidP="00584B74">
            <w:pPr>
              <w:jc w:val="center"/>
            </w:pPr>
          </w:p>
        </w:tc>
      </w:tr>
    </w:tbl>
    <w:p w14:paraId="42BE9D21" w14:textId="77777777" w:rsidR="00124044" w:rsidRDefault="00124044">
      <w:r>
        <w:rPr>
          <w:b/>
          <w:i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6"/>
        <w:gridCol w:w="1577"/>
      </w:tblGrid>
      <w:tr w:rsidR="00A427A1" w:rsidRPr="007C54A7" w14:paraId="3ADF6250" w14:textId="77777777" w:rsidTr="004814F7">
        <w:trPr>
          <w:cantSplit/>
        </w:trPr>
        <w:tc>
          <w:tcPr>
            <w:tcW w:w="859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8E3E6" w14:textId="37BC02A7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lastRenderedPageBreak/>
              <w:t>Events / Program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89BC4F2" w14:textId="77777777" w:rsidR="00A427A1" w:rsidRDefault="00A427A1" w:rsidP="00D84C31">
            <w:pPr>
              <w:jc w:val="center"/>
            </w:pPr>
          </w:p>
        </w:tc>
      </w:tr>
      <w:tr w:rsidR="005C6652" w:rsidRPr="00497CAB" w14:paraId="092797A0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4EF086BA" w14:textId="5ED05970" w:rsidR="005C6652" w:rsidRDefault="005C6652" w:rsidP="007E55DF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7C6D70D9" w14:textId="57226AD8" w:rsidR="005C6652" w:rsidRPr="006929DD" w:rsidRDefault="005C6652" w:rsidP="007E55D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6929DD">
              <w:rPr>
                <w:b/>
              </w:rPr>
              <w:t>Hadspen Races – Tues nights during daylight saving</w:t>
            </w:r>
          </w:p>
          <w:p w14:paraId="30F81FF0" w14:textId="77777777" w:rsidR="00FB2F2A" w:rsidRDefault="00FB2F2A" w:rsidP="00EA1187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Season has just finished.  35 Paddlers participated.  235 finishers in total.  90 personal bests.  Lots of fun.  </w:t>
            </w:r>
          </w:p>
          <w:p w14:paraId="7B0D9E89" w14:textId="77777777" w:rsidR="00FB2F2A" w:rsidRDefault="00FB2F2A" w:rsidP="00EA1187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08667CDA" w14:textId="05284B94" w:rsidR="00EA1187" w:rsidRDefault="00FB2F2A" w:rsidP="00EA1187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Phil Nelson presented Bill Williams with the trophy for most points.  Bill gave the customary thank you speech to all who made the event possible and so enjoyable.</w:t>
            </w:r>
          </w:p>
          <w:p w14:paraId="7AF57B7A" w14:textId="74E8B09F" w:rsidR="00FB2F2A" w:rsidRDefault="00FB2F2A" w:rsidP="00EA1187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The draw for the paddle and $600 discount on a new boat was conducted using an on-line random number generator.  It selected 19 from an input range of 1 to 104.  As per attached list of pre-assigned numbers, this was Alex Robinson.</w:t>
            </w:r>
          </w:p>
          <w:p w14:paraId="7A03F7E6" w14:textId="18B144A5" w:rsidR="0004170F" w:rsidRDefault="0004170F" w:rsidP="00FB2F2A">
            <w:pPr>
              <w:pStyle w:val="Header"/>
              <w:tabs>
                <w:tab w:val="clear" w:pos="4153"/>
                <w:tab w:val="clear" w:pos="8306"/>
                <w:tab w:val="left" w:pos="2490"/>
              </w:tabs>
              <w:ind w:left="360"/>
            </w:pPr>
          </w:p>
          <w:p w14:paraId="7CC81C73" w14:textId="0CA779A0" w:rsidR="0004170F" w:rsidRDefault="004B6D72" w:rsidP="004B6D72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Phil reminded everyone that Paddle &amp; Ski are running fortnightly flatwater races on the Mersey estuary at Devonport on Sunday arvo’s</w:t>
            </w:r>
            <w:r w:rsidR="008105AB">
              <w:t>.</w:t>
            </w:r>
            <w:r>
              <w:t xml:space="preserve">  Meet at </w:t>
            </w:r>
            <w:proofErr w:type="spellStart"/>
            <w:r>
              <w:t>Elimatta</w:t>
            </w:r>
            <w:proofErr w:type="spellEnd"/>
            <w:r>
              <w:t xml:space="preserve"> Hotel boat ramp (</w:t>
            </w:r>
            <w:r w:rsidRPr="004B6D72">
              <w:t>15 Victoria Parade, Devonport</w:t>
            </w:r>
            <w:r>
              <w:t>)</w:t>
            </w:r>
          </w:p>
        </w:tc>
        <w:tc>
          <w:tcPr>
            <w:tcW w:w="15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F856D3" w14:textId="77777777" w:rsidR="005C6652" w:rsidRPr="00497CAB" w:rsidRDefault="005C6652" w:rsidP="007E55DF">
            <w:pPr>
              <w:jc w:val="center"/>
            </w:pPr>
          </w:p>
        </w:tc>
      </w:tr>
      <w:tr w:rsidR="006929DD" w:rsidRPr="00497CAB" w14:paraId="7C7396F1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7972936F" w14:textId="47A5CD29" w:rsidR="006929DD" w:rsidRDefault="006929DD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3B8EFB24" w14:textId="77777777" w:rsidR="006929DD" w:rsidRPr="00B3406E" w:rsidRDefault="006929DD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proofErr w:type="spellStart"/>
            <w:r w:rsidRPr="00B3406E">
              <w:rPr>
                <w:b/>
              </w:rPr>
              <w:t>PaddlePower</w:t>
            </w:r>
            <w:proofErr w:type="spellEnd"/>
          </w:p>
          <w:p w14:paraId="23E5F2F1" w14:textId="5E886670" w:rsidR="0004170F" w:rsidRDefault="004B6D72" w:rsidP="00504E4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Enjoyed by all.  David H and Claye M lead the groups.  The old slalom kayaks were a success with the kids (lighter and easier to manoeuvre than creek boats).  </w:t>
            </w:r>
          </w:p>
          <w:p w14:paraId="2E35E00C" w14:textId="77777777" w:rsidR="004F751A" w:rsidRDefault="004F751A" w:rsidP="00504E4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63E0FC4E" w14:textId="27A1FEFD" w:rsidR="004F751A" w:rsidRDefault="004F751A" w:rsidP="00504E4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With so much skill development happening, we need to find more flowing water next PP season to keep interest alive.</w:t>
            </w:r>
          </w:p>
          <w:p w14:paraId="41F353A6" w14:textId="77777777" w:rsidR="0004170F" w:rsidRDefault="0004170F" w:rsidP="00504E4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39A982C6" w14:textId="77777777" w:rsidR="008004DE" w:rsidRDefault="004F751A" w:rsidP="004F751A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AC </w:t>
            </w:r>
            <w:proofErr w:type="gramStart"/>
            <w:r>
              <w:t>have</w:t>
            </w:r>
            <w:proofErr w:type="gramEnd"/>
            <w:r>
              <w:t xml:space="preserve"> launched </w:t>
            </w:r>
            <w:proofErr w:type="spellStart"/>
            <w:r>
              <w:t>PaddleOz</w:t>
            </w:r>
            <w:proofErr w:type="spellEnd"/>
            <w:r>
              <w:t xml:space="preserve">, a similar program to PP.  (PP has been made available in Australia by Melbourne Canoe Club.  If they </w:t>
            </w:r>
            <w:r w:rsidR="00674F32">
              <w:t xml:space="preserve">discontinue their agency, we will need to move across to </w:t>
            </w:r>
            <w:proofErr w:type="spellStart"/>
            <w:r w:rsidR="00674F32">
              <w:t>PaddleOz</w:t>
            </w:r>
            <w:proofErr w:type="spellEnd"/>
            <w:r w:rsidR="0004170F">
              <w:t>.</w:t>
            </w:r>
            <w:r w:rsidR="00674F32">
              <w:t>)</w:t>
            </w:r>
          </w:p>
          <w:p w14:paraId="370AAE63" w14:textId="77777777" w:rsidR="005E7881" w:rsidRDefault="005E7881" w:rsidP="004F751A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1364AAD5" w14:textId="2FD0D83E" w:rsidR="005E7881" w:rsidRDefault="005E7881" w:rsidP="004F751A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Simon B to follow developments with MCC and Peter E in Hobart.</w:t>
            </w:r>
          </w:p>
        </w:tc>
        <w:tc>
          <w:tcPr>
            <w:tcW w:w="15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FA67FA" w14:textId="7A0498EA" w:rsidR="006929DD" w:rsidRPr="00497CAB" w:rsidRDefault="005E7881" w:rsidP="00E70488">
            <w:pPr>
              <w:jc w:val="center"/>
            </w:pPr>
            <w:r>
              <w:t>Simon B</w:t>
            </w:r>
          </w:p>
        </w:tc>
      </w:tr>
      <w:tr w:rsidR="00EB38E2" w:rsidRPr="007C54A7" w14:paraId="29D6967C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6F910108" w14:textId="77777777" w:rsidR="00EB38E2" w:rsidRDefault="00EB38E2" w:rsidP="005B133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28E17B0E" w14:textId="77777777" w:rsidR="00EB38E2" w:rsidRDefault="00EB38E2" w:rsidP="005B133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TCC Slalom Paddlers</w:t>
            </w:r>
          </w:p>
          <w:p w14:paraId="6D3AA3B9" w14:textId="77777777" w:rsidR="00EB38E2" w:rsidRPr="008650F2" w:rsidRDefault="00EB38E2" w:rsidP="005B133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Continue to participate in DCC/TIS slalom training at Broken Bridge and Brady’s.</w:t>
            </w:r>
          </w:p>
        </w:tc>
        <w:tc>
          <w:tcPr>
            <w:tcW w:w="15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A7CFAA" w14:textId="77777777" w:rsidR="00EB38E2" w:rsidRDefault="00EB38E2" w:rsidP="005B1338">
            <w:pPr>
              <w:jc w:val="center"/>
            </w:pPr>
          </w:p>
        </w:tc>
      </w:tr>
      <w:tr w:rsidR="00EB38E2" w:rsidRPr="007C54A7" w14:paraId="1A0F8223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4B1BF369" w14:textId="77777777" w:rsidR="00EB38E2" w:rsidRDefault="00EB38E2" w:rsidP="00962792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0A55DF29" w14:textId="77777777" w:rsidR="00EB38E2" w:rsidRDefault="00EB38E2" w:rsidP="00962792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NTS Slalom Practice – Penrith, NSW – May 14 &amp;15</w:t>
            </w:r>
          </w:p>
          <w:p w14:paraId="1B5EDD79" w14:textId="77777777" w:rsidR="00EB38E2" w:rsidRDefault="00EB38E2" w:rsidP="00962792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Jonathan K, David K and David B are going, plus DCC reps.  All welcome.</w:t>
            </w:r>
          </w:p>
          <w:p w14:paraId="21631991" w14:textId="77777777" w:rsidR="00EB38E2" w:rsidRPr="007474FD" w:rsidRDefault="00EB38E2" w:rsidP="00962792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Total cost per participant is $500 to $600 ex LST.  (Organise own travel and </w:t>
            </w:r>
            <w:proofErr w:type="spellStart"/>
            <w:r>
              <w:t>accom</w:t>
            </w:r>
            <w:proofErr w:type="spellEnd"/>
            <w:r>
              <w:t>.)</w:t>
            </w:r>
          </w:p>
        </w:tc>
        <w:tc>
          <w:tcPr>
            <w:tcW w:w="15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D88266" w14:textId="77777777" w:rsidR="00EB38E2" w:rsidRDefault="00EB38E2" w:rsidP="00962792">
            <w:pPr>
              <w:jc w:val="center"/>
            </w:pPr>
          </w:p>
        </w:tc>
      </w:tr>
      <w:tr w:rsidR="00497CAB" w:rsidRPr="00497CAB" w14:paraId="36AE98D5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2DCA6581" w14:textId="7018B0FF" w:rsidR="00970D08" w:rsidRDefault="00970D08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632A0622" w14:textId="20C8A887" w:rsidR="00497CAB" w:rsidRPr="00970D08" w:rsidRDefault="0004170F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World Masters – Slalom – Auckland - April 2017</w:t>
            </w:r>
          </w:p>
          <w:p w14:paraId="728CC4E4" w14:textId="77777777" w:rsidR="007474FD" w:rsidRDefault="0004170F" w:rsidP="007474FD">
            <w:pPr>
              <w:pStyle w:val="Header"/>
              <w:ind w:left="360"/>
            </w:pPr>
            <w:r>
              <w:t xml:space="preserve">David B is saving up to participate in the </w:t>
            </w:r>
            <w:r w:rsidR="007474FD">
              <w:t xml:space="preserve">slalom </w:t>
            </w:r>
            <w:r>
              <w:t xml:space="preserve">K1 60+.  </w:t>
            </w:r>
          </w:p>
          <w:p w14:paraId="7877674F" w14:textId="1D6A6314" w:rsidR="007474FD" w:rsidRDefault="007474FD" w:rsidP="007474FD">
            <w:pPr>
              <w:pStyle w:val="Header"/>
              <w:ind w:left="360"/>
            </w:pPr>
            <w:r>
              <w:t>(The youngest age category is 35+)</w:t>
            </w:r>
          </w:p>
          <w:p w14:paraId="6B5AFA6A" w14:textId="688153CF" w:rsidR="00AF33E1" w:rsidRDefault="0004170F" w:rsidP="00EB38E2">
            <w:pPr>
              <w:pStyle w:val="Header"/>
              <w:ind w:left="360"/>
            </w:pPr>
            <w:r>
              <w:t xml:space="preserve">Unless there are </w:t>
            </w:r>
            <w:r w:rsidR="00EB38E2">
              <w:t>more than 2 other</w:t>
            </w:r>
            <w:r>
              <w:t xml:space="preserve"> competit</w:t>
            </w:r>
            <w:r w:rsidR="007474FD">
              <w:t xml:space="preserve">ors in the 60+ class </w:t>
            </w:r>
            <w:r w:rsidR="00EB38E2">
              <w:t>he</w:t>
            </w:r>
            <w:r w:rsidR="007474FD">
              <w:t xml:space="preserve"> </w:t>
            </w:r>
            <w:r w:rsidR="00EB38E2">
              <w:t>is</w:t>
            </w:r>
            <w:r w:rsidR="007474FD">
              <w:t xml:space="preserve"> in with a </w:t>
            </w:r>
            <w:r>
              <w:t>chance of a medal</w:t>
            </w:r>
            <w:r w:rsidR="007474FD">
              <w:t xml:space="preserve"> </w:t>
            </w:r>
            <w:r>
              <w:sym w:font="Wingdings" w:char="F04A"/>
            </w:r>
          </w:p>
        </w:tc>
        <w:tc>
          <w:tcPr>
            <w:tcW w:w="15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45A3EE" w14:textId="144B4C96" w:rsidR="00497CAB" w:rsidRPr="00497CAB" w:rsidRDefault="00497CAB" w:rsidP="00E70488">
            <w:pPr>
              <w:jc w:val="center"/>
            </w:pPr>
          </w:p>
        </w:tc>
      </w:tr>
      <w:tr w:rsidR="00280B08" w:rsidRPr="007C54A7" w14:paraId="147F69F7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7710D66F" w14:textId="0D504974" w:rsidR="00280B08" w:rsidRDefault="00280B08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26B70B72" w14:textId="1925DC2B" w:rsidR="00280B08" w:rsidRDefault="00CE76CC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Under 3 Trips</w:t>
            </w:r>
          </w:p>
          <w:p w14:paraId="1F23E16D" w14:textId="76A4213C" w:rsidR="00CE76CC" w:rsidRPr="00280B08" w:rsidRDefault="001030F9" w:rsidP="00EA1187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Will start again </w:t>
            </w:r>
            <w:r w:rsidR="00EA1187">
              <w:t>when there is water</w:t>
            </w:r>
            <w:r>
              <w:t>.</w:t>
            </w:r>
          </w:p>
        </w:tc>
        <w:tc>
          <w:tcPr>
            <w:tcW w:w="15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8BCE8A" w14:textId="73725B0F" w:rsidR="00CE76CC" w:rsidRDefault="00CB4BE8" w:rsidP="00A12462">
            <w:pPr>
              <w:jc w:val="center"/>
            </w:pPr>
            <w:r>
              <w:t>David B</w:t>
            </w:r>
          </w:p>
        </w:tc>
      </w:tr>
      <w:tr w:rsidR="00CB4BE8" w:rsidRPr="007C54A7" w14:paraId="1C17B064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53D6A8F2" w14:textId="094615D6" w:rsidR="00CB4BE8" w:rsidRDefault="00CB4BE8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6D1C23BA" w14:textId="77777777" w:rsidR="00CB4BE8" w:rsidRDefault="00CB4BE8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Canoe Polo</w:t>
            </w:r>
          </w:p>
          <w:p w14:paraId="5F94148E" w14:textId="1D6B3369" w:rsidR="00EB38E2" w:rsidRDefault="00EB38E2" w:rsidP="00EB38E2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Season start date</w:t>
            </w:r>
            <w:r w:rsidR="005E7881">
              <w:t>:  27 April</w:t>
            </w:r>
          </w:p>
          <w:p w14:paraId="4EE57DB3" w14:textId="349FF3ED" w:rsidR="00EB38E2" w:rsidRDefault="00EB38E2" w:rsidP="00EB38E2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Grades</w:t>
            </w:r>
            <w:r w:rsidR="005E7881">
              <w:t>:  A &amp; B</w:t>
            </w:r>
          </w:p>
          <w:p w14:paraId="55142E5E" w14:textId="583FCBB5" w:rsidR="00EB38E2" w:rsidRDefault="00EB38E2" w:rsidP="00EB38E2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Referees</w:t>
            </w:r>
            <w:r w:rsidR="005E7881">
              <w:t>:  Adam R to put in place some coaching sessions.</w:t>
            </w:r>
          </w:p>
          <w:p w14:paraId="0243AD09" w14:textId="515AB067" w:rsidR="00EB38E2" w:rsidRDefault="00EB38E2" w:rsidP="00EB38E2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Coaches for B Grade</w:t>
            </w:r>
            <w:r w:rsidR="005E7881">
              <w:t>:  Adam R/David H/Simon B to discuss necessary skills and limitations (e.g. non-playing) asap</w:t>
            </w:r>
          </w:p>
          <w:p w14:paraId="7951E06C" w14:textId="35EDB109" w:rsidR="00EB38E2" w:rsidRDefault="00EB38E2" w:rsidP="00EB38E2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Fees</w:t>
            </w:r>
            <w:r w:rsidR="005E7881">
              <w:t>:  $120 per season ($100 if before second game).  $20 for gear hire if not supplying all your own.</w:t>
            </w:r>
          </w:p>
          <w:p w14:paraId="0CA6DFD5" w14:textId="3B6AF8F1" w:rsidR="00EB38E2" w:rsidRPr="00CB4BE8" w:rsidRDefault="00EB38E2" w:rsidP="00EB38E2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Registration start date</w:t>
            </w:r>
            <w:r w:rsidR="005E7881">
              <w:t>:  Wed 13</w:t>
            </w:r>
            <w:r w:rsidR="005E7881" w:rsidRPr="005E7881">
              <w:rPr>
                <w:vertAlign w:val="superscript"/>
              </w:rPr>
              <w:t>th</w:t>
            </w:r>
            <w:r w:rsidR="005E7881">
              <w:t xml:space="preserve"> April</w:t>
            </w:r>
          </w:p>
        </w:tc>
        <w:tc>
          <w:tcPr>
            <w:tcW w:w="15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D358E9" w14:textId="3C28884D" w:rsidR="00CB4BE8" w:rsidRDefault="005E7881" w:rsidP="005E7881">
            <w:pPr>
              <w:jc w:val="center"/>
            </w:pPr>
            <w:r>
              <w:t>Adam</w:t>
            </w:r>
            <w:r>
              <w:t xml:space="preserve">/ </w:t>
            </w:r>
            <w:r>
              <w:t>David</w:t>
            </w:r>
            <w:r>
              <w:t>/Simon</w:t>
            </w:r>
          </w:p>
          <w:p w14:paraId="5706D50F" w14:textId="77777777" w:rsidR="005E7881" w:rsidRDefault="005E7881" w:rsidP="005E7881">
            <w:pPr>
              <w:jc w:val="center"/>
            </w:pPr>
          </w:p>
          <w:p w14:paraId="7A01C25E" w14:textId="77777777" w:rsidR="005E7881" w:rsidRDefault="005E7881" w:rsidP="005E7881">
            <w:pPr>
              <w:jc w:val="center"/>
            </w:pPr>
          </w:p>
          <w:p w14:paraId="78E59F28" w14:textId="5E146E2B" w:rsidR="005E7881" w:rsidRDefault="005E7881" w:rsidP="005E7881">
            <w:pPr>
              <w:jc w:val="center"/>
            </w:pPr>
          </w:p>
        </w:tc>
      </w:tr>
      <w:tr w:rsidR="005A47F2" w:rsidRPr="007C54A7" w14:paraId="13F8FF23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09614814" w14:textId="3C42C968" w:rsidR="005A47F2" w:rsidRDefault="005A47F2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7416E4B4" w14:textId="77777777" w:rsidR="00440E58" w:rsidRDefault="00440E58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BLD</w:t>
            </w:r>
          </w:p>
          <w:p w14:paraId="532E8F78" w14:textId="3C513D1D" w:rsidR="00EA1187" w:rsidRDefault="005E7881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Sponsorship is a priority and is still being pursued.</w:t>
            </w:r>
          </w:p>
          <w:p w14:paraId="42A26AA1" w14:textId="3043F929" w:rsidR="00EA1187" w:rsidRDefault="005E7881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Launceston Council sponsorship TBA in July</w:t>
            </w:r>
          </w:p>
          <w:p w14:paraId="5924E097" w14:textId="69357A50" w:rsidR="002B21D2" w:rsidRPr="00440E58" w:rsidRDefault="002B21D2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BA57B6" w14:textId="77777777" w:rsidR="005A47F2" w:rsidRDefault="00EA1187" w:rsidP="00A12462">
            <w:pPr>
              <w:jc w:val="center"/>
            </w:pPr>
            <w:r>
              <w:t>David H</w:t>
            </w:r>
          </w:p>
          <w:p w14:paraId="76C8E4A8" w14:textId="43A23F9B" w:rsidR="005E7881" w:rsidRDefault="005E7881" w:rsidP="00A12462">
            <w:pPr>
              <w:jc w:val="center"/>
            </w:pPr>
          </w:p>
        </w:tc>
      </w:tr>
      <w:tr w:rsidR="00A427A1" w:rsidRPr="007C54A7" w14:paraId="1A6936C0" w14:textId="77777777" w:rsidTr="004814F7">
        <w:trPr>
          <w:cantSplit/>
        </w:trPr>
        <w:tc>
          <w:tcPr>
            <w:tcW w:w="859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2883C" w14:textId="51662D67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t>Sit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DB16B2A" w14:textId="77777777" w:rsidR="00A427A1" w:rsidRDefault="00A427A1" w:rsidP="00D84C31">
            <w:pPr>
              <w:jc w:val="center"/>
            </w:pPr>
          </w:p>
        </w:tc>
      </w:tr>
      <w:tr w:rsidR="005E3F8D" w:rsidRPr="007C54A7" w14:paraId="69BF2B2F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0063174E" w14:textId="1428374E" w:rsidR="005E3F8D" w:rsidRDefault="005E3F8D" w:rsidP="00EB38E2">
            <w:pPr>
              <w:pStyle w:val="Header"/>
              <w:tabs>
                <w:tab w:val="clear" w:pos="4153"/>
                <w:tab w:val="clear" w:pos="8306"/>
                <w:tab w:val="left" w:pos="2730"/>
              </w:tabs>
              <w:ind w:left="360"/>
              <w:rPr>
                <w:b/>
              </w:rPr>
            </w:pPr>
          </w:p>
          <w:p w14:paraId="7481A9D4" w14:textId="77777777" w:rsidR="005E3F8D" w:rsidRDefault="005E3F8D" w:rsidP="009B5D94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Mersey Rehab and Development</w:t>
            </w:r>
          </w:p>
        </w:tc>
        <w:tc>
          <w:tcPr>
            <w:tcW w:w="15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D5D2773" w14:textId="77777777" w:rsidR="005E3F8D" w:rsidRDefault="005E3F8D" w:rsidP="009B5D94">
            <w:pPr>
              <w:jc w:val="center"/>
            </w:pPr>
          </w:p>
        </w:tc>
      </w:tr>
      <w:tr w:rsidR="00F73232" w:rsidRPr="007C54A7" w14:paraId="478B0E2D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4D60546E" w14:textId="7BFB8862" w:rsidR="00F73232" w:rsidRDefault="002B21D2" w:rsidP="00CF081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Four</w:t>
            </w:r>
            <w:r w:rsidR="005E3F8D">
              <w:t xml:space="preserve"> fronts of activity:</w:t>
            </w:r>
          </w:p>
          <w:p w14:paraId="65DE5931" w14:textId="4F2DC4B5" w:rsidR="002B21D2" w:rsidRDefault="002B21D2" w:rsidP="005E3F8D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>Hazard Assessment from get-in to the get-out/lake</w:t>
            </w:r>
            <w:r w:rsidR="00B35DA2">
              <w:t xml:space="preserve">, after </w:t>
            </w:r>
            <w:r w:rsidR="00B35DA2">
              <w:t>January fires</w:t>
            </w:r>
            <w:r>
              <w:br/>
            </w:r>
            <w:proofErr w:type="gramStart"/>
            <w:r>
              <w:t>Carried</w:t>
            </w:r>
            <w:proofErr w:type="gramEnd"/>
            <w:r>
              <w:t xml:space="preserve"> out on Sun 3</w:t>
            </w:r>
            <w:r w:rsidRPr="002B21D2">
              <w:rPr>
                <w:vertAlign w:val="superscript"/>
              </w:rPr>
              <w:t>rd</w:t>
            </w:r>
            <w:r>
              <w:t xml:space="preserve"> April. </w:t>
            </w:r>
            <w:r w:rsidR="00B35DA2">
              <w:t xml:space="preserve"> All hazards can be easily avoided by a competent paddler.  List of hazards shared with stakeholders.</w:t>
            </w:r>
          </w:p>
          <w:p w14:paraId="3B2A8E48" w14:textId="078EF319" w:rsidR="00166D57" w:rsidRPr="00103FE8" w:rsidRDefault="005E3F8D" w:rsidP="00B35DA2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 xml:space="preserve">Remove hazards </w:t>
            </w:r>
            <w:r w:rsidR="00B35DA2">
              <w:t>in river</w:t>
            </w:r>
            <w:r>
              <w:br/>
            </w:r>
            <w:proofErr w:type="gramStart"/>
            <w:r w:rsidR="00B35DA2">
              <w:t>We</w:t>
            </w:r>
            <w:proofErr w:type="gramEnd"/>
            <w:r w:rsidR="00B35DA2">
              <w:t xml:space="preserve"> are liaising with</w:t>
            </w:r>
            <w:r>
              <w:t xml:space="preserve"> Parks </w:t>
            </w:r>
            <w:r w:rsidR="00B35DA2">
              <w:t>to organise a working bee asap</w:t>
            </w:r>
            <w:r w:rsidR="00635CA4">
              <w:t>.</w:t>
            </w:r>
          </w:p>
        </w:tc>
        <w:tc>
          <w:tcPr>
            <w:tcW w:w="15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A142C2" w14:textId="6EDA1958" w:rsidR="00F73232" w:rsidRDefault="00F73232" w:rsidP="00CF0810">
            <w:pPr>
              <w:jc w:val="center"/>
            </w:pPr>
          </w:p>
        </w:tc>
      </w:tr>
      <w:tr w:rsidR="008105AB" w:rsidRPr="007C54A7" w14:paraId="3DB2BC7D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1F0A5056" w14:textId="0A31BBDE" w:rsidR="008105AB" w:rsidRDefault="008105AB" w:rsidP="008105AB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>Restore damaged infrastructure</w:t>
            </w:r>
            <w:proofErr w:type="gramStart"/>
            <w:r>
              <w:t>:</w:t>
            </w:r>
            <w:proofErr w:type="gramEnd"/>
            <w:r>
              <w:br/>
              <w:t>Mainly stairs, bridges, toilet and fencing at/near Slalom Course meeting area</w:t>
            </w:r>
            <w:r>
              <w:br/>
              <w:t>It is understood Parks are claiming restoration costs from insurers.  Restoration will be done with a view to envisaged development below.</w:t>
            </w:r>
          </w:p>
          <w:p w14:paraId="0695AA35" w14:textId="77777777" w:rsidR="008105AB" w:rsidRDefault="008105AB" w:rsidP="008105AB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>Development Plan</w:t>
            </w:r>
            <w:proofErr w:type="gramStart"/>
            <w:r>
              <w:t>:</w:t>
            </w:r>
            <w:proofErr w:type="gramEnd"/>
            <w:r>
              <w:br/>
              <w:t>Parks and Canoe Tas are preparing a Development Plan for the Mersey White Water Reserve, to cover the next 10 years.</w:t>
            </w:r>
            <w:r>
              <w:br/>
              <w:t>The focus will be on access, safety, protection of vegetation and amenities.</w:t>
            </w:r>
            <w:r>
              <w:br/>
              <w:t>Some ideas tabled:</w:t>
            </w:r>
          </w:p>
          <w:p w14:paraId="36AF786A" w14:textId="77777777" w:rsidR="008105AB" w:rsidRDefault="008105AB" w:rsidP="008105AB">
            <w:pPr>
              <w:pStyle w:val="Header"/>
              <w:numPr>
                <w:ilvl w:val="1"/>
                <w:numId w:val="8"/>
              </w:numPr>
              <w:tabs>
                <w:tab w:val="clear" w:pos="4153"/>
                <w:tab w:val="clear" w:pos="8306"/>
              </w:tabs>
            </w:pPr>
            <w:r>
              <w:t>Change-shelters for paddlers (particularly female)</w:t>
            </w:r>
          </w:p>
          <w:p w14:paraId="04AB4717" w14:textId="77777777" w:rsidR="008105AB" w:rsidRDefault="008105AB" w:rsidP="008105AB">
            <w:pPr>
              <w:pStyle w:val="Header"/>
              <w:numPr>
                <w:ilvl w:val="1"/>
                <w:numId w:val="8"/>
              </w:numPr>
              <w:tabs>
                <w:tab w:val="clear" w:pos="4153"/>
                <w:tab w:val="clear" w:pos="8306"/>
              </w:tabs>
            </w:pPr>
            <w:r>
              <w:t>Upgrade of camping facilities at Berlin Wall</w:t>
            </w:r>
          </w:p>
          <w:p w14:paraId="39D2E2E5" w14:textId="77777777" w:rsidR="008105AB" w:rsidRDefault="008105AB" w:rsidP="008105AB">
            <w:pPr>
              <w:pStyle w:val="Header"/>
              <w:numPr>
                <w:ilvl w:val="1"/>
                <w:numId w:val="8"/>
              </w:numPr>
              <w:tabs>
                <w:tab w:val="clear" w:pos="4153"/>
                <w:tab w:val="clear" w:pos="8306"/>
              </w:tabs>
            </w:pPr>
            <w:r>
              <w:t>Toilet at get-out.</w:t>
            </w:r>
          </w:p>
          <w:p w14:paraId="6A57451A" w14:textId="77777777" w:rsidR="008105AB" w:rsidRDefault="008105AB" w:rsidP="008105AB">
            <w:pPr>
              <w:pStyle w:val="Header"/>
              <w:numPr>
                <w:ilvl w:val="1"/>
                <w:numId w:val="8"/>
              </w:numPr>
              <w:tabs>
                <w:tab w:val="clear" w:pos="4153"/>
                <w:tab w:val="clear" w:pos="8306"/>
              </w:tabs>
            </w:pPr>
            <w:r>
              <w:t>Larger car park at slalom course, suitable for the number of cars that attend events.</w:t>
            </w:r>
          </w:p>
          <w:p w14:paraId="3102F573" w14:textId="77777777" w:rsidR="008105AB" w:rsidRDefault="008105AB" w:rsidP="008105AB">
            <w:pPr>
              <w:pStyle w:val="Header"/>
              <w:numPr>
                <w:ilvl w:val="1"/>
                <w:numId w:val="8"/>
              </w:numPr>
              <w:tabs>
                <w:tab w:val="clear" w:pos="4153"/>
                <w:tab w:val="clear" w:pos="8306"/>
              </w:tabs>
            </w:pPr>
            <w:r>
              <w:t>Dedicated and permanent posts on both banks to support slalom gates</w:t>
            </w:r>
          </w:p>
          <w:p w14:paraId="598F120B" w14:textId="77777777" w:rsidR="008105AB" w:rsidRDefault="008105AB" w:rsidP="008105AB">
            <w:pPr>
              <w:pStyle w:val="Header"/>
              <w:numPr>
                <w:ilvl w:val="1"/>
                <w:numId w:val="8"/>
              </w:numPr>
              <w:tabs>
                <w:tab w:val="clear" w:pos="4153"/>
                <w:tab w:val="clear" w:pos="8306"/>
              </w:tabs>
            </w:pPr>
            <w:r>
              <w:t>Review of speed restrictions on Mersey Forest Road.</w:t>
            </w:r>
          </w:p>
          <w:p w14:paraId="60B424F5" w14:textId="77777777" w:rsidR="008105AB" w:rsidRDefault="008105AB" w:rsidP="008105AB">
            <w:pPr>
              <w:pStyle w:val="Header"/>
              <w:numPr>
                <w:ilvl w:val="1"/>
                <w:numId w:val="8"/>
              </w:numPr>
              <w:tabs>
                <w:tab w:val="clear" w:pos="4153"/>
                <w:tab w:val="clear" w:pos="8306"/>
              </w:tabs>
            </w:pPr>
            <w:r>
              <w:t>Foot access beside river from slalom course to Berlin Wall</w:t>
            </w:r>
          </w:p>
          <w:p w14:paraId="30E8838A" w14:textId="22AF0052" w:rsidR="008105AB" w:rsidRPr="008105AB" w:rsidRDefault="008105AB" w:rsidP="008105AB">
            <w:pPr>
              <w:pStyle w:val="Header"/>
              <w:tabs>
                <w:tab w:val="clear" w:pos="4153"/>
                <w:tab w:val="clear" w:pos="8306"/>
              </w:tabs>
              <w:ind w:left="720"/>
              <w:rPr>
                <w:b/>
              </w:rPr>
            </w:pPr>
            <w:r>
              <w:t>Further ideas welcome.   Watch out for opportunities to contribute/ comment.</w:t>
            </w:r>
          </w:p>
        </w:tc>
        <w:tc>
          <w:tcPr>
            <w:tcW w:w="15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0B25B7" w14:textId="77777777" w:rsidR="008105AB" w:rsidRDefault="008105AB" w:rsidP="00257408">
            <w:pPr>
              <w:jc w:val="center"/>
            </w:pPr>
          </w:p>
        </w:tc>
      </w:tr>
      <w:tr w:rsidR="00A427A1" w:rsidRPr="007C54A7" w14:paraId="403549EE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4985AC0A" w14:textId="77777777" w:rsidR="008105AB" w:rsidRDefault="008105AB" w:rsidP="008105AB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2825EA9A" w14:textId="77777777" w:rsidR="008105AB" w:rsidRDefault="008105AB" w:rsidP="008105AB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0943AA">
              <w:rPr>
                <w:b/>
              </w:rPr>
              <w:t>Reimagining the Cataract Gorge &amp; Trevallyn Nature Recreation Area</w:t>
            </w:r>
            <w:r>
              <w:rPr>
                <w:b/>
              </w:rPr>
              <w:t xml:space="preserve"> </w:t>
            </w:r>
          </w:p>
          <w:p w14:paraId="56185C4B" w14:textId="51A5F029" w:rsidR="00A427A1" w:rsidRPr="00103FE8" w:rsidRDefault="008105AB" w:rsidP="008105AB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No update</w:t>
            </w:r>
          </w:p>
        </w:tc>
        <w:tc>
          <w:tcPr>
            <w:tcW w:w="15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99894D" w14:textId="24F112DF" w:rsidR="00A427A1" w:rsidRDefault="00A427A1" w:rsidP="00257408">
            <w:pPr>
              <w:jc w:val="center"/>
            </w:pPr>
          </w:p>
        </w:tc>
      </w:tr>
      <w:tr w:rsidR="007C54A7" w:rsidRPr="007C54A7" w14:paraId="64020B6A" w14:textId="77777777" w:rsidTr="004814F7">
        <w:trPr>
          <w:cantSplit/>
        </w:trPr>
        <w:tc>
          <w:tcPr>
            <w:tcW w:w="859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E878B" w14:textId="469883DD" w:rsidR="002C141D" w:rsidRPr="002A5A26" w:rsidRDefault="007C54A7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2A5A26">
              <w:rPr>
                <w:i w:val="0"/>
              </w:rPr>
              <w:t>General Business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6ECFE47" w14:textId="77777777" w:rsidR="00CD3EB3" w:rsidRDefault="00CD3EB3" w:rsidP="00D84C31">
            <w:pPr>
              <w:jc w:val="center"/>
            </w:pPr>
          </w:p>
        </w:tc>
      </w:tr>
      <w:tr w:rsidR="00C90475" w:rsidRPr="00497CAB" w14:paraId="29739E8C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02E77FEC" w14:textId="73164411" w:rsidR="00C90475" w:rsidRDefault="00C90475" w:rsidP="006912C9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539619EB" w14:textId="38979852" w:rsidR="00C90475" w:rsidRPr="00C90475" w:rsidRDefault="00C90475" w:rsidP="006912C9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C90475">
              <w:rPr>
                <w:b/>
              </w:rPr>
              <w:t>Social meeting program</w:t>
            </w:r>
          </w:p>
          <w:p w14:paraId="06232D2C" w14:textId="14032050" w:rsidR="0092023E" w:rsidRPr="00497CAB" w:rsidRDefault="004814F7" w:rsidP="00DA1B35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>Canoe Polo</w:t>
            </w:r>
            <w:r w:rsidR="00CB4BE8">
              <w:t xml:space="preserve"> at LC on </w:t>
            </w:r>
            <w:r w:rsidR="00DA1B35">
              <w:t>May</w:t>
            </w:r>
            <w:r w:rsidR="00CB4BE8">
              <w:t xml:space="preserve"> </w:t>
            </w:r>
            <w:r w:rsidR="00DA1B35">
              <w:t>3rd</w:t>
            </w:r>
            <w:r w:rsidR="00CB4BE8">
              <w:t>.</w:t>
            </w:r>
          </w:p>
        </w:tc>
        <w:tc>
          <w:tcPr>
            <w:tcW w:w="15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889974" w14:textId="0A8E97BF" w:rsidR="00C90475" w:rsidRPr="00497CAB" w:rsidRDefault="00C90475" w:rsidP="006912C9">
            <w:pPr>
              <w:jc w:val="center"/>
            </w:pPr>
          </w:p>
        </w:tc>
      </w:tr>
      <w:tr w:rsidR="00EB46D7" w:rsidRPr="007C54A7" w14:paraId="63A2A040" w14:textId="77777777" w:rsidTr="004814F7">
        <w:trPr>
          <w:cantSplit/>
        </w:trPr>
        <w:tc>
          <w:tcPr>
            <w:tcW w:w="8596" w:type="dxa"/>
            <w:shd w:val="clear" w:color="auto" w:fill="auto"/>
          </w:tcPr>
          <w:p w14:paraId="70EAA7FA" w14:textId="058B2E25" w:rsidR="00EB46D7" w:rsidRDefault="00EB46D7" w:rsidP="006B67C9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lastRenderedPageBreak/>
              <w:t>Trip Reports</w:t>
            </w:r>
          </w:p>
          <w:p w14:paraId="5EE8F056" w14:textId="4377B3C7" w:rsidR="00440E58" w:rsidRDefault="004814F7" w:rsidP="00FF2F4E">
            <w:pPr>
              <w:ind w:left="357"/>
            </w:pPr>
            <w:r>
              <w:t>Nile - Jonathan, Jack and Richard</w:t>
            </w:r>
          </w:p>
          <w:p w14:paraId="505CD50B" w14:textId="77777777" w:rsidR="00A30632" w:rsidRDefault="00A30632" w:rsidP="00FF2F4E">
            <w:pPr>
              <w:ind w:left="357"/>
            </w:pPr>
          </w:p>
          <w:p w14:paraId="29590CB4" w14:textId="33BB8E6D" w:rsidR="00DA1B35" w:rsidRDefault="004814F7" w:rsidP="00FF2F4E">
            <w:pPr>
              <w:ind w:left="357"/>
            </w:pPr>
            <w:r>
              <w:t>North Esk – 1</w:t>
            </w:r>
            <w:r w:rsidRPr="004814F7">
              <w:rPr>
                <w:vertAlign w:val="superscript"/>
              </w:rPr>
              <w:t>st</w:t>
            </w:r>
            <w:r>
              <w:t xml:space="preserve"> Drop danger has been posted by Claye </w:t>
            </w:r>
          </w:p>
          <w:p w14:paraId="1465DF1D" w14:textId="77777777" w:rsidR="00A30632" w:rsidRDefault="00A30632" w:rsidP="00FF2F4E">
            <w:pPr>
              <w:ind w:left="357"/>
            </w:pPr>
          </w:p>
          <w:p w14:paraId="3F488325" w14:textId="232D2664" w:rsidR="004814F7" w:rsidRDefault="004814F7" w:rsidP="00FF2F4E">
            <w:pPr>
              <w:ind w:left="357"/>
            </w:pPr>
            <w:r>
              <w:t xml:space="preserve">Brady’s - </w:t>
            </w:r>
            <w:r>
              <w:t>A number of trips</w:t>
            </w:r>
            <w:r>
              <w:t xml:space="preserve"> by various members.</w:t>
            </w:r>
          </w:p>
          <w:p w14:paraId="2171A845" w14:textId="547F9762" w:rsidR="00DA1B35" w:rsidRPr="00EB46D7" w:rsidRDefault="00DA1B35" w:rsidP="00FF2F4E">
            <w:pPr>
              <w:ind w:left="357"/>
            </w:pPr>
          </w:p>
        </w:tc>
        <w:tc>
          <w:tcPr>
            <w:tcW w:w="1577" w:type="dxa"/>
            <w:shd w:val="clear" w:color="auto" w:fill="auto"/>
          </w:tcPr>
          <w:p w14:paraId="2051226E" w14:textId="77777777" w:rsidR="00EB46D7" w:rsidRDefault="00EB46D7" w:rsidP="001B4072">
            <w:pPr>
              <w:jc w:val="center"/>
            </w:pPr>
          </w:p>
        </w:tc>
      </w:tr>
      <w:tr w:rsidR="007C54A7" w:rsidRPr="007C54A7" w14:paraId="2C0DB7AB" w14:textId="77777777" w:rsidTr="004814F7">
        <w:trPr>
          <w:cantSplit/>
        </w:trPr>
        <w:tc>
          <w:tcPr>
            <w:tcW w:w="8596" w:type="dxa"/>
            <w:shd w:val="clear" w:color="auto" w:fill="auto"/>
          </w:tcPr>
          <w:p w14:paraId="34B92E7F" w14:textId="254C1ABF" w:rsidR="007C54A7" w:rsidRDefault="007C54A7" w:rsidP="00DA1B3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Next </w:t>
            </w:r>
            <w:r w:rsidR="006B67C9">
              <w:t>GM</w:t>
            </w:r>
            <w:r w:rsidR="00E7418F">
              <w:t xml:space="preserve"> </w:t>
            </w:r>
            <w:r>
              <w:t>meeting</w:t>
            </w:r>
            <w:r w:rsidRPr="000160B5">
              <w:t xml:space="preserve">: </w:t>
            </w:r>
            <w:r w:rsidR="00E7418F" w:rsidRPr="00D26293">
              <w:rPr>
                <w:b w:val="0"/>
              </w:rPr>
              <w:t xml:space="preserve">Tuesday </w:t>
            </w:r>
            <w:r w:rsidR="00DA1B35">
              <w:rPr>
                <w:b w:val="0"/>
              </w:rPr>
              <w:t>7</w:t>
            </w:r>
            <w:r w:rsidR="00DA1B35" w:rsidRPr="00DA1B35">
              <w:rPr>
                <w:b w:val="0"/>
                <w:vertAlign w:val="superscript"/>
              </w:rPr>
              <w:t>th</w:t>
            </w:r>
            <w:r w:rsidR="00DA1B35">
              <w:rPr>
                <w:b w:val="0"/>
              </w:rPr>
              <w:t xml:space="preserve"> June</w:t>
            </w:r>
            <w:proofErr w:type="gramStart"/>
            <w:r w:rsidR="00A7126F">
              <w:rPr>
                <w:b w:val="0"/>
              </w:rPr>
              <w:t xml:space="preserve">, </w:t>
            </w:r>
            <w:r w:rsidRPr="00870184">
              <w:rPr>
                <w:b w:val="0"/>
              </w:rPr>
              <w:t xml:space="preserve"> </w:t>
            </w:r>
            <w:r w:rsidR="00A71C4A">
              <w:rPr>
                <w:b w:val="0"/>
              </w:rPr>
              <w:t>Venue</w:t>
            </w:r>
            <w:proofErr w:type="gramEnd"/>
            <w:r w:rsidR="00A71C4A">
              <w:rPr>
                <w:b w:val="0"/>
              </w:rPr>
              <w:t xml:space="preserve">: </w:t>
            </w:r>
            <w:r w:rsidR="00FF2F4E">
              <w:rPr>
                <w:b w:val="0"/>
              </w:rPr>
              <w:t>LC</w:t>
            </w:r>
          </w:p>
        </w:tc>
        <w:tc>
          <w:tcPr>
            <w:tcW w:w="1577" w:type="dxa"/>
            <w:shd w:val="clear" w:color="auto" w:fill="auto"/>
          </w:tcPr>
          <w:p w14:paraId="2A8603A8" w14:textId="77777777" w:rsidR="007C54A7" w:rsidRDefault="007C54A7" w:rsidP="001B4072">
            <w:pPr>
              <w:jc w:val="center"/>
            </w:pPr>
          </w:p>
        </w:tc>
      </w:tr>
      <w:tr w:rsidR="007C54A7" w:rsidRPr="007C54A7" w14:paraId="0DE3CBAE" w14:textId="77777777" w:rsidTr="004814F7">
        <w:trPr>
          <w:cantSplit/>
        </w:trPr>
        <w:tc>
          <w:tcPr>
            <w:tcW w:w="8596" w:type="dxa"/>
            <w:shd w:val="clear" w:color="auto" w:fill="auto"/>
          </w:tcPr>
          <w:p w14:paraId="15F48774" w14:textId="69451FBA" w:rsidR="007C54A7" w:rsidRDefault="006B67C9" w:rsidP="00A3063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GM </w:t>
            </w:r>
            <w:proofErr w:type="spellStart"/>
            <w:r w:rsidR="00A527D8">
              <w:t>Mtg</w:t>
            </w:r>
            <w:proofErr w:type="spellEnd"/>
            <w:r w:rsidR="00A527D8">
              <w:t xml:space="preserve"> </w:t>
            </w:r>
            <w:r w:rsidR="00A30632">
              <w:t>Close time: 9:15</w:t>
            </w:r>
            <w:bookmarkStart w:id="0" w:name="_GoBack"/>
            <w:bookmarkEnd w:id="0"/>
            <w:r w:rsidR="00FF2F4E">
              <w:t xml:space="preserve"> </w:t>
            </w:r>
            <w:r w:rsidR="00DE7561">
              <w:t>p</w:t>
            </w:r>
            <w:r w:rsidR="007C54A7">
              <w:t>m</w:t>
            </w:r>
          </w:p>
        </w:tc>
        <w:tc>
          <w:tcPr>
            <w:tcW w:w="1577" w:type="dxa"/>
            <w:shd w:val="clear" w:color="auto" w:fill="auto"/>
          </w:tcPr>
          <w:p w14:paraId="7B90D952" w14:textId="77777777" w:rsidR="007C54A7" w:rsidRDefault="007C54A7" w:rsidP="001B4072">
            <w:pPr>
              <w:jc w:val="center"/>
            </w:pPr>
          </w:p>
        </w:tc>
      </w:tr>
    </w:tbl>
    <w:p w14:paraId="2D4CA517" w14:textId="77777777" w:rsidR="007C54A7" w:rsidRPr="007C54A7" w:rsidRDefault="007C54A7" w:rsidP="007C54A7"/>
    <w:sectPr w:rsidR="007C54A7" w:rsidRPr="007C54A7">
      <w:pgSz w:w="11906" w:h="16838" w:code="9"/>
      <w:pgMar w:top="567" w:right="851" w:bottom="567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3A8D"/>
    <w:multiLevelType w:val="hybridMultilevel"/>
    <w:tmpl w:val="C338D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3C09"/>
    <w:multiLevelType w:val="hybridMultilevel"/>
    <w:tmpl w:val="E21CEB5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F3040F"/>
    <w:multiLevelType w:val="hybridMultilevel"/>
    <w:tmpl w:val="B2AC1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50C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A024112"/>
    <w:multiLevelType w:val="hybridMultilevel"/>
    <w:tmpl w:val="47ECA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029B"/>
    <w:multiLevelType w:val="hybridMultilevel"/>
    <w:tmpl w:val="62FA6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75D80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3A127DD0"/>
    <w:multiLevelType w:val="hybridMultilevel"/>
    <w:tmpl w:val="ACB07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7603DA"/>
    <w:multiLevelType w:val="hybridMultilevel"/>
    <w:tmpl w:val="EE9EB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D4ADC"/>
    <w:multiLevelType w:val="hybridMultilevel"/>
    <w:tmpl w:val="98B867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06639D0"/>
    <w:multiLevelType w:val="hybridMultilevel"/>
    <w:tmpl w:val="4F4442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D33615"/>
    <w:multiLevelType w:val="hybridMultilevel"/>
    <w:tmpl w:val="F0A45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719E9"/>
    <w:multiLevelType w:val="hybridMultilevel"/>
    <w:tmpl w:val="F3188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C793E"/>
    <w:multiLevelType w:val="hybridMultilevel"/>
    <w:tmpl w:val="3FEC8F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E97E79"/>
    <w:multiLevelType w:val="hybridMultilevel"/>
    <w:tmpl w:val="893E8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F7207"/>
    <w:multiLevelType w:val="hybridMultilevel"/>
    <w:tmpl w:val="AD2022F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D677B69"/>
    <w:multiLevelType w:val="hybridMultilevel"/>
    <w:tmpl w:val="7570DB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9F4235"/>
    <w:multiLevelType w:val="hybridMultilevel"/>
    <w:tmpl w:val="4D46E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D0BD3"/>
    <w:multiLevelType w:val="hybridMultilevel"/>
    <w:tmpl w:val="98488AB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AE3F75"/>
    <w:multiLevelType w:val="hybridMultilevel"/>
    <w:tmpl w:val="75FCD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77504"/>
    <w:multiLevelType w:val="hybridMultilevel"/>
    <w:tmpl w:val="C1C8982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A375E59"/>
    <w:multiLevelType w:val="hybridMultilevel"/>
    <w:tmpl w:val="793428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8A20D8"/>
    <w:multiLevelType w:val="hybridMultilevel"/>
    <w:tmpl w:val="6D083F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E032CC"/>
    <w:multiLevelType w:val="hybridMultilevel"/>
    <w:tmpl w:val="F6DCE6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22"/>
  </w:num>
  <w:num w:numId="5">
    <w:abstractNumId w:val="23"/>
  </w:num>
  <w:num w:numId="6">
    <w:abstractNumId w:val="13"/>
  </w:num>
  <w:num w:numId="7">
    <w:abstractNumId w:val="10"/>
  </w:num>
  <w:num w:numId="8">
    <w:abstractNumId w:val="9"/>
  </w:num>
  <w:num w:numId="9">
    <w:abstractNumId w:val="16"/>
  </w:num>
  <w:num w:numId="10">
    <w:abstractNumId w:val="12"/>
  </w:num>
  <w:num w:numId="11">
    <w:abstractNumId w:val="17"/>
  </w:num>
  <w:num w:numId="12">
    <w:abstractNumId w:val="11"/>
  </w:num>
  <w:num w:numId="13">
    <w:abstractNumId w:val="8"/>
  </w:num>
  <w:num w:numId="14">
    <w:abstractNumId w:val="7"/>
  </w:num>
  <w:num w:numId="15">
    <w:abstractNumId w:val="5"/>
  </w:num>
  <w:num w:numId="16">
    <w:abstractNumId w:val="2"/>
  </w:num>
  <w:num w:numId="17">
    <w:abstractNumId w:val="14"/>
  </w:num>
  <w:num w:numId="18">
    <w:abstractNumId w:val="18"/>
  </w:num>
  <w:num w:numId="19">
    <w:abstractNumId w:val="1"/>
  </w:num>
  <w:num w:numId="20">
    <w:abstractNumId w:val="15"/>
  </w:num>
  <w:num w:numId="21">
    <w:abstractNumId w:val="20"/>
  </w:num>
  <w:num w:numId="22">
    <w:abstractNumId w:val="4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5A"/>
    <w:rsid w:val="000160B5"/>
    <w:rsid w:val="00016FA1"/>
    <w:rsid w:val="00027D3D"/>
    <w:rsid w:val="00031E3B"/>
    <w:rsid w:val="00037061"/>
    <w:rsid w:val="0004170F"/>
    <w:rsid w:val="00074DF9"/>
    <w:rsid w:val="0008490F"/>
    <w:rsid w:val="00090C14"/>
    <w:rsid w:val="000943AA"/>
    <w:rsid w:val="000A229B"/>
    <w:rsid w:val="000A7541"/>
    <w:rsid w:val="000C36F8"/>
    <w:rsid w:val="000C5E5E"/>
    <w:rsid w:val="000E1C5D"/>
    <w:rsid w:val="000F2FE8"/>
    <w:rsid w:val="001030F9"/>
    <w:rsid w:val="00103FE8"/>
    <w:rsid w:val="00124044"/>
    <w:rsid w:val="001246F1"/>
    <w:rsid w:val="00125791"/>
    <w:rsid w:val="001316DE"/>
    <w:rsid w:val="00136AA1"/>
    <w:rsid w:val="0014019B"/>
    <w:rsid w:val="00151981"/>
    <w:rsid w:val="00160C01"/>
    <w:rsid w:val="001655B7"/>
    <w:rsid w:val="00166D57"/>
    <w:rsid w:val="001812F1"/>
    <w:rsid w:val="00192ABB"/>
    <w:rsid w:val="001B4072"/>
    <w:rsid w:val="001C2D6D"/>
    <w:rsid w:val="002024B2"/>
    <w:rsid w:val="00202E56"/>
    <w:rsid w:val="00211E16"/>
    <w:rsid w:val="00257593"/>
    <w:rsid w:val="00277B67"/>
    <w:rsid w:val="00280B08"/>
    <w:rsid w:val="002819D6"/>
    <w:rsid w:val="002A5A26"/>
    <w:rsid w:val="002B00B3"/>
    <w:rsid w:val="002B21D2"/>
    <w:rsid w:val="002B5A95"/>
    <w:rsid w:val="002C141D"/>
    <w:rsid w:val="00325D2A"/>
    <w:rsid w:val="00331229"/>
    <w:rsid w:val="003357EA"/>
    <w:rsid w:val="003459E5"/>
    <w:rsid w:val="00345EEE"/>
    <w:rsid w:val="00355DD0"/>
    <w:rsid w:val="003A1E8A"/>
    <w:rsid w:val="003B07CE"/>
    <w:rsid w:val="003B4994"/>
    <w:rsid w:val="003B4CFE"/>
    <w:rsid w:val="003B7EDE"/>
    <w:rsid w:val="003E10AD"/>
    <w:rsid w:val="003F04DB"/>
    <w:rsid w:val="003F3200"/>
    <w:rsid w:val="0040779D"/>
    <w:rsid w:val="00430F0F"/>
    <w:rsid w:val="00435E98"/>
    <w:rsid w:val="00440E58"/>
    <w:rsid w:val="004814F7"/>
    <w:rsid w:val="00482B9B"/>
    <w:rsid w:val="00497CAB"/>
    <w:rsid w:val="004B48DC"/>
    <w:rsid w:val="004B6D72"/>
    <w:rsid w:val="004C52EA"/>
    <w:rsid w:val="004C7615"/>
    <w:rsid w:val="004D3D5E"/>
    <w:rsid w:val="004D4D5D"/>
    <w:rsid w:val="004F751A"/>
    <w:rsid w:val="00504E40"/>
    <w:rsid w:val="005234AC"/>
    <w:rsid w:val="005242BF"/>
    <w:rsid w:val="005272D9"/>
    <w:rsid w:val="00535D14"/>
    <w:rsid w:val="00551B04"/>
    <w:rsid w:val="00554D3D"/>
    <w:rsid w:val="00581B9D"/>
    <w:rsid w:val="00597FE6"/>
    <w:rsid w:val="005A47F2"/>
    <w:rsid w:val="005A7A03"/>
    <w:rsid w:val="005C6652"/>
    <w:rsid w:val="005C7F14"/>
    <w:rsid w:val="005E3F8D"/>
    <w:rsid w:val="005E6AAC"/>
    <w:rsid w:val="005E7881"/>
    <w:rsid w:val="005E7CF1"/>
    <w:rsid w:val="00614125"/>
    <w:rsid w:val="006257BB"/>
    <w:rsid w:val="00635CA4"/>
    <w:rsid w:val="0064566F"/>
    <w:rsid w:val="00656CD8"/>
    <w:rsid w:val="00665C49"/>
    <w:rsid w:val="00674F32"/>
    <w:rsid w:val="00675F96"/>
    <w:rsid w:val="00682056"/>
    <w:rsid w:val="006835FC"/>
    <w:rsid w:val="006856C2"/>
    <w:rsid w:val="006919EF"/>
    <w:rsid w:val="006929DD"/>
    <w:rsid w:val="006A1C3D"/>
    <w:rsid w:val="006B67C9"/>
    <w:rsid w:val="006D4161"/>
    <w:rsid w:val="006E0CA5"/>
    <w:rsid w:val="006E3778"/>
    <w:rsid w:val="006E5026"/>
    <w:rsid w:val="007031D5"/>
    <w:rsid w:val="00713D20"/>
    <w:rsid w:val="0071567B"/>
    <w:rsid w:val="00732D48"/>
    <w:rsid w:val="007474FD"/>
    <w:rsid w:val="007502A1"/>
    <w:rsid w:val="007563BB"/>
    <w:rsid w:val="00765B6F"/>
    <w:rsid w:val="00794397"/>
    <w:rsid w:val="007C39E3"/>
    <w:rsid w:val="007C54A7"/>
    <w:rsid w:val="007C6881"/>
    <w:rsid w:val="007D047E"/>
    <w:rsid w:val="007D5520"/>
    <w:rsid w:val="007F1A5E"/>
    <w:rsid w:val="007F5BCB"/>
    <w:rsid w:val="008004DE"/>
    <w:rsid w:val="008010D9"/>
    <w:rsid w:val="0080577B"/>
    <w:rsid w:val="008105AB"/>
    <w:rsid w:val="008318F9"/>
    <w:rsid w:val="008439E8"/>
    <w:rsid w:val="008650F2"/>
    <w:rsid w:val="00870184"/>
    <w:rsid w:val="0087056D"/>
    <w:rsid w:val="008725FD"/>
    <w:rsid w:val="00883D47"/>
    <w:rsid w:val="008B149F"/>
    <w:rsid w:val="008B6DF2"/>
    <w:rsid w:val="008C2A78"/>
    <w:rsid w:val="008C6174"/>
    <w:rsid w:val="008C6BD0"/>
    <w:rsid w:val="008F6EE1"/>
    <w:rsid w:val="00902F68"/>
    <w:rsid w:val="00913B22"/>
    <w:rsid w:val="0092023E"/>
    <w:rsid w:val="00926F97"/>
    <w:rsid w:val="009406FA"/>
    <w:rsid w:val="00942C7B"/>
    <w:rsid w:val="00953BDB"/>
    <w:rsid w:val="00955B22"/>
    <w:rsid w:val="00965C77"/>
    <w:rsid w:val="00970D08"/>
    <w:rsid w:val="009859D9"/>
    <w:rsid w:val="009A3228"/>
    <w:rsid w:val="009B2488"/>
    <w:rsid w:val="009C622F"/>
    <w:rsid w:val="009E31B3"/>
    <w:rsid w:val="00A12462"/>
    <w:rsid w:val="00A15B9A"/>
    <w:rsid w:val="00A30632"/>
    <w:rsid w:val="00A33B49"/>
    <w:rsid w:val="00A345F3"/>
    <w:rsid w:val="00A37020"/>
    <w:rsid w:val="00A427A1"/>
    <w:rsid w:val="00A43C95"/>
    <w:rsid w:val="00A45987"/>
    <w:rsid w:val="00A527D8"/>
    <w:rsid w:val="00A70CD0"/>
    <w:rsid w:val="00A7126F"/>
    <w:rsid w:val="00A71C4A"/>
    <w:rsid w:val="00A84702"/>
    <w:rsid w:val="00AA165D"/>
    <w:rsid w:val="00AB60A7"/>
    <w:rsid w:val="00AF299C"/>
    <w:rsid w:val="00AF33E1"/>
    <w:rsid w:val="00AF4393"/>
    <w:rsid w:val="00AF7916"/>
    <w:rsid w:val="00B02B64"/>
    <w:rsid w:val="00B06F01"/>
    <w:rsid w:val="00B3406E"/>
    <w:rsid w:val="00B35DA2"/>
    <w:rsid w:val="00B36F22"/>
    <w:rsid w:val="00B46303"/>
    <w:rsid w:val="00B61703"/>
    <w:rsid w:val="00B70860"/>
    <w:rsid w:val="00B750BC"/>
    <w:rsid w:val="00B77998"/>
    <w:rsid w:val="00B84220"/>
    <w:rsid w:val="00B85688"/>
    <w:rsid w:val="00BA19FE"/>
    <w:rsid w:val="00BA6457"/>
    <w:rsid w:val="00BA6FEE"/>
    <w:rsid w:val="00BA7B13"/>
    <w:rsid w:val="00BC58AD"/>
    <w:rsid w:val="00BE2E1A"/>
    <w:rsid w:val="00BF5E0D"/>
    <w:rsid w:val="00C06585"/>
    <w:rsid w:val="00C205F6"/>
    <w:rsid w:val="00C43A57"/>
    <w:rsid w:val="00C52C8D"/>
    <w:rsid w:val="00C55858"/>
    <w:rsid w:val="00C81163"/>
    <w:rsid w:val="00C86962"/>
    <w:rsid w:val="00C90475"/>
    <w:rsid w:val="00C91651"/>
    <w:rsid w:val="00CA10B3"/>
    <w:rsid w:val="00CB4BE8"/>
    <w:rsid w:val="00CC36BD"/>
    <w:rsid w:val="00CD3EB3"/>
    <w:rsid w:val="00CD498D"/>
    <w:rsid w:val="00CE76CC"/>
    <w:rsid w:val="00CF33FC"/>
    <w:rsid w:val="00CF3BAC"/>
    <w:rsid w:val="00D01DC7"/>
    <w:rsid w:val="00D04745"/>
    <w:rsid w:val="00D104C7"/>
    <w:rsid w:val="00D1443A"/>
    <w:rsid w:val="00D16347"/>
    <w:rsid w:val="00D17867"/>
    <w:rsid w:val="00D26293"/>
    <w:rsid w:val="00D438AA"/>
    <w:rsid w:val="00D67CA8"/>
    <w:rsid w:val="00D706A9"/>
    <w:rsid w:val="00D71D75"/>
    <w:rsid w:val="00D760F8"/>
    <w:rsid w:val="00D76688"/>
    <w:rsid w:val="00D83FBB"/>
    <w:rsid w:val="00D84C31"/>
    <w:rsid w:val="00D9210F"/>
    <w:rsid w:val="00DA1B35"/>
    <w:rsid w:val="00DB1FBF"/>
    <w:rsid w:val="00DB462F"/>
    <w:rsid w:val="00DB5946"/>
    <w:rsid w:val="00DD110A"/>
    <w:rsid w:val="00DD571C"/>
    <w:rsid w:val="00DE5E9D"/>
    <w:rsid w:val="00DE7561"/>
    <w:rsid w:val="00DF101E"/>
    <w:rsid w:val="00DF33C8"/>
    <w:rsid w:val="00E046B2"/>
    <w:rsid w:val="00E0545A"/>
    <w:rsid w:val="00E1768E"/>
    <w:rsid w:val="00E3611D"/>
    <w:rsid w:val="00E56FE4"/>
    <w:rsid w:val="00E669CF"/>
    <w:rsid w:val="00E70488"/>
    <w:rsid w:val="00E7418F"/>
    <w:rsid w:val="00E864FF"/>
    <w:rsid w:val="00E91583"/>
    <w:rsid w:val="00E94D84"/>
    <w:rsid w:val="00EA1187"/>
    <w:rsid w:val="00EB38E2"/>
    <w:rsid w:val="00EB46D7"/>
    <w:rsid w:val="00EC1573"/>
    <w:rsid w:val="00EC7BD3"/>
    <w:rsid w:val="00EF0383"/>
    <w:rsid w:val="00EF21FD"/>
    <w:rsid w:val="00F11B15"/>
    <w:rsid w:val="00F2797F"/>
    <w:rsid w:val="00F32923"/>
    <w:rsid w:val="00F33839"/>
    <w:rsid w:val="00F348B4"/>
    <w:rsid w:val="00F45361"/>
    <w:rsid w:val="00F73232"/>
    <w:rsid w:val="00F74551"/>
    <w:rsid w:val="00F82F38"/>
    <w:rsid w:val="00F93E51"/>
    <w:rsid w:val="00F957C2"/>
    <w:rsid w:val="00FA45B2"/>
    <w:rsid w:val="00FB2F2A"/>
    <w:rsid w:val="00FC0D82"/>
    <w:rsid w:val="00FF2F4E"/>
    <w:rsid w:val="455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6B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7799-B8AE-40D5-88AE-35BEE913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ar Canoe Club - Meeting Minutes Form</vt:lpstr>
    </vt:vector>
  </TitlesOfParts>
  <Company>Toshiba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r Canoe Club - Meeting Minutes Form</dc:title>
  <dc:subject>Tamar Canoe Club - Meeting Minutes Form</dc:subject>
  <dc:creator>Claye Mace</dc:creator>
  <cp:lastModifiedBy>David</cp:lastModifiedBy>
  <cp:revision>16</cp:revision>
  <cp:lastPrinted>2009-07-08T23:03:00Z</cp:lastPrinted>
  <dcterms:created xsi:type="dcterms:W3CDTF">2016-01-26T04:16:00Z</dcterms:created>
  <dcterms:modified xsi:type="dcterms:W3CDTF">2016-05-17T02:43:00Z</dcterms:modified>
</cp:coreProperties>
</file>